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08" w:rsidRPr="009E770B" w:rsidRDefault="002A0B08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Расписание лектория</w:t>
      </w:r>
    </w:p>
    <w:p w:rsidR="002A0B08" w:rsidRPr="009E770B" w:rsidRDefault="002A0B08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«Основы духовно-нравственной культуры</w:t>
      </w:r>
      <w:r>
        <w:rPr>
          <w:rFonts w:ascii="Times New Roman" w:hAnsi="Times New Roman"/>
          <w:b/>
          <w:sz w:val="24"/>
          <w:szCs w:val="24"/>
        </w:rPr>
        <w:t xml:space="preserve"> Православия</w:t>
      </w:r>
      <w:r w:rsidRPr="009E770B">
        <w:rPr>
          <w:rFonts w:ascii="Times New Roman" w:hAnsi="Times New Roman"/>
          <w:b/>
          <w:sz w:val="24"/>
          <w:szCs w:val="24"/>
        </w:rPr>
        <w:t>»</w:t>
      </w:r>
    </w:p>
    <w:p w:rsidR="002A0B08" w:rsidRDefault="001F0047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екабрь</w:t>
      </w:r>
      <w:r w:rsidR="003C4B9F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7</w:t>
      </w:r>
      <w:r w:rsidR="002A0B08" w:rsidRPr="009E770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A0B08" w:rsidRPr="009E770B" w:rsidRDefault="002A0B08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1650"/>
        <w:gridCol w:w="2961"/>
        <w:gridCol w:w="3865"/>
      </w:tblGrid>
      <w:tr w:rsidR="002A0B08" w:rsidRPr="00863C1A" w:rsidTr="008D0B92">
        <w:tc>
          <w:tcPr>
            <w:tcW w:w="1095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50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Часы занятий</w:t>
            </w:r>
          </w:p>
        </w:tc>
        <w:tc>
          <w:tcPr>
            <w:tcW w:w="2961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865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Лектор</w:t>
            </w:r>
          </w:p>
        </w:tc>
      </w:tr>
      <w:tr w:rsidR="003E721D" w:rsidRPr="00863C1A" w:rsidTr="008D0B92">
        <w:tc>
          <w:tcPr>
            <w:tcW w:w="1095" w:type="dxa"/>
          </w:tcPr>
          <w:p w:rsidR="003E721D" w:rsidRPr="00863C1A" w:rsidRDefault="003E721D" w:rsidP="008D0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17</w:t>
            </w:r>
          </w:p>
        </w:tc>
        <w:tc>
          <w:tcPr>
            <w:tcW w:w="1650" w:type="dxa"/>
          </w:tcPr>
          <w:p w:rsidR="003E721D" w:rsidRPr="00863C1A" w:rsidRDefault="003E721D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61" w:type="dxa"/>
          </w:tcPr>
          <w:p w:rsidR="003E721D" w:rsidRPr="00250B97" w:rsidRDefault="003E721D" w:rsidP="00C37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Мировые религии в контексте православного мировоззрения </w:t>
            </w:r>
          </w:p>
          <w:p w:rsidR="003E721D" w:rsidRPr="00250B97" w:rsidRDefault="003E721D" w:rsidP="00C37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3E721D" w:rsidRPr="00250B97" w:rsidRDefault="003E721D" w:rsidP="00C37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3E721D" w:rsidRPr="00863C1A" w:rsidTr="008D0B92">
        <w:tc>
          <w:tcPr>
            <w:tcW w:w="1095" w:type="dxa"/>
          </w:tcPr>
          <w:p w:rsidR="003E721D" w:rsidRPr="00863C1A" w:rsidRDefault="003E721D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E721D" w:rsidRPr="00863C1A" w:rsidRDefault="003E721D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61" w:type="dxa"/>
          </w:tcPr>
          <w:p w:rsidR="003E721D" w:rsidRPr="00250B97" w:rsidRDefault="003E721D" w:rsidP="00C37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Мировые религии в контексте православного мировоззрения </w:t>
            </w:r>
          </w:p>
          <w:p w:rsidR="003E721D" w:rsidRPr="00250B97" w:rsidRDefault="003E721D" w:rsidP="00C37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3E721D" w:rsidRPr="00250B97" w:rsidRDefault="003E721D" w:rsidP="00C37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3E721D" w:rsidRPr="00863C1A" w:rsidTr="008D0B92">
        <w:tc>
          <w:tcPr>
            <w:tcW w:w="1095" w:type="dxa"/>
          </w:tcPr>
          <w:p w:rsidR="003E721D" w:rsidRPr="003C4B9F" w:rsidRDefault="003E721D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  <w:r w:rsidRPr="003C4B9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:rsidR="003E721D" w:rsidRPr="003C4B9F" w:rsidRDefault="003E721D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61" w:type="dxa"/>
          </w:tcPr>
          <w:p w:rsidR="003E721D" w:rsidRPr="00250B97" w:rsidRDefault="003E721D" w:rsidP="003E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99">
              <w:rPr>
                <w:rFonts w:ascii="Times New Roman" w:hAnsi="Times New Roman"/>
                <w:sz w:val="24"/>
                <w:szCs w:val="24"/>
              </w:rPr>
              <w:t xml:space="preserve">Основы православной </w:t>
            </w:r>
            <w:r w:rsidRPr="008A4399">
              <w:rPr>
                <w:rFonts w:ascii="Times New Roman" w:hAnsi="Times New Roman" w:cs="Times New Roman"/>
                <w:sz w:val="24"/>
                <w:szCs w:val="24"/>
              </w:rPr>
              <w:t>антропологии.</w:t>
            </w:r>
          </w:p>
        </w:tc>
        <w:tc>
          <w:tcPr>
            <w:tcW w:w="3865" w:type="dxa"/>
          </w:tcPr>
          <w:p w:rsidR="003E721D" w:rsidRPr="00250B97" w:rsidRDefault="003E721D" w:rsidP="0047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Е.М., руководитель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-методического с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ОРО</w:t>
            </w: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К Омской  епархии</w:t>
            </w:r>
          </w:p>
        </w:tc>
      </w:tr>
      <w:tr w:rsidR="003E721D" w:rsidRPr="00863C1A" w:rsidTr="008D0B92">
        <w:tc>
          <w:tcPr>
            <w:tcW w:w="1095" w:type="dxa"/>
          </w:tcPr>
          <w:p w:rsidR="003E721D" w:rsidRPr="003C4B9F" w:rsidRDefault="003E721D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E721D" w:rsidRPr="003C4B9F" w:rsidRDefault="003E721D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61" w:type="dxa"/>
          </w:tcPr>
          <w:p w:rsidR="003E721D" w:rsidRPr="00250B97" w:rsidRDefault="003E721D" w:rsidP="003E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399">
              <w:rPr>
                <w:rFonts w:ascii="Times New Roman" w:hAnsi="Times New Roman"/>
                <w:sz w:val="24"/>
                <w:szCs w:val="24"/>
              </w:rPr>
              <w:t xml:space="preserve">Основы православной </w:t>
            </w:r>
            <w:r w:rsidRPr="008A4399">
              <w:rPr>
                <w:rFonts w:ascii="Times New Roman" w:hAnsi="Times New Roman" w:cs="Times New Roman"/>
                <w:sz w:val="24"/>
                <w:szCs w:val="24"/>
              </w:rPr>
              <w:t>антропологии.</w:t>
            </w:r>
          </w:p>
        </w:tc>
        <w:tc>
          <w:tcPr>
            <w:tcW w:w="3865" w:type="dxa"/>
          </w:tcPr>
          <w:p w:rsidR="003E721D" w:rsidRPr="00250B97" w:rsidRDefault="003E721D" w:rsidP="00471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Е.М., руководитель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-методического с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ОРО</w:t>
            </w: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К Омской  епархии</w:t>
            </w:r>
          </w:p>
        </w:tc>
      </w:tr>
      <w:tr w:rsidR="003E721D" w:rsidRPr="00863C1A" w:rsidTr="008D0B92">
        <w:tc>
          <w:tcPr>
            <w:tcW w:w="1095" w:type="dxa"/>
          </w:tcPr>
          <w:p w:rsidR="003E721D" w:rsidRPr="00863C1A" w:rsidRDefault="003E721D" w:rsidP="006F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.17</w:t>
            </w:r>
          </w:p>
        </w:tc>
        <w:tc>
          <w:tcPr>
            <w:tcW w:w="1650" w:type="dxa"/>
          </w:tcPr>
          <w:p w:rsidR="003E721D" w:rsidRPr="00863C1A" w:rsidRDefault="003E721D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61" w:type="dxa"/>
          </w:tcPr>
          <w:p w:rsidR="003E721D" w:rsidRPr="00250B97" w:rsidRDefault="003E721D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9">
              <w:rPr>
                <w:rFonts w:ascii="Times New Roman" w:hAnsi="Times New Roman"/>
                <w:sz w:val="24"/>
                <w:szCs w:val="24"/>
              </w:rPr>
              <w:t>Основы православной педагогики</w:t>
            </w:r>
          </w:p>
        </w:tc>
        <w:tc>
          <w:tcPr>
            <w:tcW w:w="3865" w:type="dxa"/>
          </w:tcPr>
          <w:p w:rsidR="003E721D" w:rsidRPr="00250B97" w:rsidRDefault="003E721D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Е.М., руководитель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-методического с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ОРО</w:t>
            </w: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К Омской  епархии</w:t>
            </w:r>
          </w:p>
        </w:tc>
      </w:tr>
      <w:tr w:rsidR="003E721D" w:rsidRPr="00863C1A" w:rsidTr="008D0B92">
        <w:tc>
          <w:tcPr>
            <w:tcW w:w="1095" w:type="dxa"/>
          </w:tcPr>
          <w:p w:rsidR="003E721D" w:rsidRDefault="003E721D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E721D" w:rsidRPr="00863C1A" w:rsidRDefault="003E721D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61" w:type="dxa"/>
          </w:tcPr>
          <w:p w:rsidR="003E721D" w:rsidRPr="00250B97" w:rsidRDefault="003E721D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9">
              <w:rPr>
                <w:rFonts w:ascii="Times New Roman" w:hAnsi="Times New Roman"/>
                <w:sz w:val="24"/>
                <w:szCs w:val="24"/>
              </w:rPr>
              <w:t>Основы православной педагогики</w:t>
            </w:r>
          </w:p>
        </w:tc>
        <w:tc>
          <w:tcPr>
            <w:tcW w:w="3865" w:type="dxa"/>
          </w:tcPr>
          <w:p w:rsidR="003E721D" w:rsidRPr="00250B97" w:rsidRDefault="003E721D" w:rsidP="0047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Е.М., руководитель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методического сектора ЕОРО</w:t>
            </w: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и К Омской  епархии</w:t>
            </w:r>
          </w:p>
        </w:tc>
      </w:tr>
      <w:tr w:rsidR="003E721D" w:rsidRPr="00863C1A" w:rsidTr="008D0B92">
        <w:tc>
          <w:tcPr>
            <w:tcW w:w="1095" w:type="dxa"/>
          </w:tcPr>
          <w:p w:rsidR="003E721D" w:rsidRDefault="003E721D" w:rsidP="001F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17</w:t>
            </w:r>
          </w:p>
        </w:tc>
        <w:tc>
          <w:tcPr>
            <w:tcW w:w="1650" w:type="dxa"/>
          </w:tcPr>
          <w:p w:rsidR="003E721D" w:rsidRPr="00863C1A" w:rsidRDefault="003E721D" w:rsidP="006C1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61" w:type="dxa"/>
          </w:tcPr>
          <w:p w:rsidR="003E721D" w:rsidRPr="00397C8D" w:rsidRDefault="003E721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нятие.</w:t>
            </w:r>
          </w:p>
        </w:tc>
        <w:tc>
          <w:tcPr>
            <w:tcW w:w="3865" w:type="dxa"/>
          </w:tcPr>
          <w:p w:rsidR="003E721D" w:rsidRPr="00397C8D" w:rsidRDefault="003E721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C8D">
              <w:rPr>
                <w:rFonts w:ascii="Times New Roman" w:hAnsi="Times New Roman" w:cs="Times New Roman"/>
                <w:sz w:val="24"/>
                <w:szCs w:val="24"/>
              </w:rPr>
              <w:t>Р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C8D">
              <w:rPr>
                <w:rFonts w:ascii="Times New Roman" w:hAnsi="Times New Roman" w:cs="Times New Roman"/>
                <w:sz w:val="24"/>
                <w:szCs w:val="24"/>
              </w:rPr>
              <w:t xml:space="preserve">Шуль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397C8D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</w:p>
        </w:tc>
      </w:tr>
      <w:tr w:rsidR="003E721D" w:rsidRPr="00863C1A" w:rsidTr="008D0B92">
        <w:tc>
          <w:tcPr>
            <w:tcW w:w="1095" w:type="dxa"/>
          </w:tcPr>
          <w:p w:rsidR="003E721D" w:rsidRDefault="003E721D" w:rsidP="001F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E721D" w:rsidRPr="00863C1A" w:rsidRDefault="003E721D" w:rsidP="006C1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61" w:type="dxa"/>
          </w:tcPr>
          <w:p w:rsidR="003E721D" w:rsidRPr="00397C8D" w:rsidRDefault="003E721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нятие.</w:t>
            </w:r>
          </w:p>
        </w:tc>
        <w:tc>
          <w:tcPr>
            <w:tcW w:w="3865" w:type="dxa"/>
          </w:tcPr>
          <w:p w:rsidR="003E721D" w:rsidRPr="00397C8D" w:rsidRDefault="003E721D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C8D">
              <w:rPr>
                <w:rFonts w:ascii="Times New Roman" w:hAnsi="Times New Roman" w:cs="Times New Roman"/>
                <w:sz w:val="24"/>
                <w:szCs w:val="24"/>
              </w:rPr>
              <w:t>Р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C8D">
              <w:rPr>
                <w:rFonts w:ascii="Times New Roman" w:hAnsi="Times New Roman" w:cs="Times New Roman"/>
                <w:sz w:val="24"/>
                <w:szCs w:val="24"/>
              </w:rPr>
              <w:t xml:space="preserve">Шуль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397C8D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</w:p>
        </w:tc>
      </w:tr>
    </w:tbl>
    <w:p w:rsidR="002A0B08" w:rsidRPr="009E770B" w:rsidRDefault="002A0B08" w:rsidP="002A0B0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sectPr w:rsidR="002A0B08" w:rsidRPr="009E770B" w:rsidSect="00AE2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A0B08"/>
    <w:rsid w:val="000F2CD0"/>
    <w:rsid w:val="001E1262"/>
    <w:rsid w:val="001F0047"/>
    <w:rsid w:val="00225B3C"/>
    <w:rsid w:val="00250B97"/>
    <w:rsid w:val="002A0B08"/>
    <w:rsid w:val="002D74B1"/>
    <w:rsid w:val="00330D60"/>
    <w:rsid w:val="003C4B9F"/>
    <w:rsid w:val="003E721D"/>
    <w:rsid w:val="004B2FED"/>
    <w:rsid w:val="00535DDF"/>
    <w:rsid w:val="00555ADB"/>
    <w:rsid w:val="005602F5"/>
    <w:rsid w:val="006F7E48"/>
    <w:rsid w:val="00897635"/>
    <w:rsid w:val="008A4399"/>
    <w:rsid w:val="008D0B92"/>
    <w:rsid w:val="008D4975"/>
    <w:rsid w:val="0096441E"/>
    <w:rsid w:val="009A7FA5"/>
    <w:rsid w:val="009C328C"/>
    <w:rsid w:val="00AD064F"/>
    <w:rsid w:val="00AE2BB7"/>
    <w:rsid w:val="00B67BF2"/>
    <w:rsid w:val="00BB22DD"/>
    <w:rsid w:val="00C4587A"/>
    <w:rsid w:val="00D8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53EC-F444-467B-91BB-5B7560E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5-03-26T13:05:00Z</dcterms:created>
  <dcterms:modified xsi:type="dcterms:W3CDTF">2017-10-26T16:40:00Z</dcterms:modified>
</cp:coreProperties>
</file>